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41A6" w14:textId="14C39374" w:rsidR="00D54E8E" w:rsidRPr="00D510C2" w:rsidRDefault="004D33DB" w:rsidP="006F30D9">
      <w:pPr>
        <w:rPr>
          <w:rFonts w:asciiTheme="minorHAnsi" w:hAnsiTheme="minorHAnsi" w:cstheme="minorHAnsi"/>
          <w:color w:val="002060"/>
          <w:sz w:val="24"/>
          <w:szCs w:val="24"/>
        </w:rPr>
      </w:pPr>
      <w:bookmarkStart w:id="0" w:name="_GoBack"/>
      <w:bookmarkEnd w:id="0"/>
      <w:r w:rsidRPr="00D510C2">
        <w:rPr>
          <w:rFonts w:asciiTheme="minorHAnsi" w:hAnsiTheme="minorHAnsi" w:cstheme="minorHAnsi"/>
          <w:b/>
          <w:color w:val="002060"/>
          <w:sz w:val="24"/>
          <w:szCs w:val="24"/>
        </w:rPr>
        <w:t>Onderbouwing a</w:t>
      </w:r>
      <w:r w:rsidR="004F5576" w:rsidRPr="00D510C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anvraag </w:t>
      </w:r>
      <w:r w:rsidR="004F5576" w:rsidRPr="00D510C2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verlenging</w:t>
      </w:r>
      <w:r w:rsidR="00922A3B" w:rsidRPr="00D510C2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 xml:space="preserve"> of</w:t>
      </w:r>
      <w:r w:rsidR="0029726C" w:rsidRPr="00D510C2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 xml:space="preserve"> uitbreiding</w:t>
      </w:r>
      <w:r w:rsidR="004F5576" w:rsidRPr="00D510C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29726C" w:rsidRPr="00D510C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van </w:t>
      </w:r>
      <w:r w:rsidR="00110DD6" w:rsidRPr="00D510C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jeugdhulp </w:t>
      </w:r>
      <w:r w:rsidR="00792C1F" w:rsidRPr="00D510C2">
        <w:rPr>
          <w:rFonts w:asciiTheme="minorHAnsi" w:hAnsiTheme="minorHAnsi" w:cstheme="minorHAnsi"/>
          <w:b/>
          <w:color w:val="002060"/>
          <w:sz w:val="24"/>
          <w:szCs w:val="24"/>
        </w:rPr>
        <w:t>voor zorgaanbieders</w:t>
      </w:r>
      <w:r w:rsidR="00DC16A1" w:rsidRPr="00D510C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, </w:t>
      </w:r>
      <w:r w:rsidR="00110DD6" w:rsidRPr="00D510C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waarbij de eerste verwijzing door de </w:t>
      </w:r>
      <w:r w:rsidR="00DC16A1" w:rsidRPr="00D510C2">
        <w:rPr>
          <w:rFonts w:asciiTheme="minorHAnsi" w:hAnsiTheme="minorHAnsi" w:cstheme="minorHAnsi"/>
          <w:b/>
          <w:color w:val="002060"/>
          <w:sz w:val="24"/>
          <w:szCs w:val="24"/>
        </w:rPr>
        <w:t>gemeentelijke toegang is gedaan</w:t>
      </w:r>
      <w:r w:rsidR="00110DD6" w:rsidRPr="00D510C2">
        <w:rPr>
          <w:rFonts w:asciiTheme="minorHAnsi" w:hAnsiTheme="minorHAnsi" w:cstheme="minorHAnsi"/>
          <w:b/>
          <w:color w:val="002060"/>
          <w:sz w:val="24"/>
          <w:szCs w:val="24"/>
        </w:rPr>
        <w:t>.</w:t>
      </w:r>
      <w:r w:rsidR="0031301E" w:rsidRPr="00D510C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594BFA">
        <w:rPr>
          <w:rFonts w:asciiTheme="minorHAnsi" w:hAnsiTheme="minorHAnsi" w:cstheme="minorHAnsi"/>
          <w:b/>
          <w:color w:val="002060"/>
          <w:sz w:val="24"/>
          <w:szCs w:val="24"/>
        </w:rPr>
        <w:br/>
      </w:r>
    </w:p>
    <w:tbl>
      <w:tblPr>
        <w:tblStyle w:val="Tabelraster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510C2" w:rsidRPr="00D510C2" w14:paraId="1134FC93" w14:textId="77777777" w:rsidTr="005358DA">
        <w:tc>
          <w:tcPr>
            <w:tcW w:w="2547" w:type="dxa"/>
          </w:tcPr>
          <w:p w14:paraId="0FD983C7" w14:textId="3423770E" w:rsidR="00D510C2" w:rsidRPr="00D510C2" w:rsidRDefault="006F30D9" w:rsidP="00D510C2">
            <w:pPr>
              <w:rPr>
                <w:rFonts w:asciiTheme="minorHAnsi" w:hAnsiTheme="minorHAnsi" w:cstheme="minorHAnsi"/>
                <w:color w:val="002060"/>
              </w:rPr>
            </w:pPr>
            <w:r w:rsidRPr="00D510C2">
              <w:rPr>
                <w:rFonts w:asciiTheme="minorHAnsi" w:hAnsiTheme="minorHAnsi" w:cstheme="minorHAnsi"/>
                <w:color w:val="002060"/>
              </w:rPr>
              <w:t xml:space="preserve">Naam </w:t>
            </w:r>
            <w:r w:rsidR="00D54E8E" w:rsidRPr="00D510C2">
              <w:rPr>
                <w:rFonts w:asciiTheme="minorHAnsi" w:hAnsiTheme="minorHAnsi" w:cstheme="minorHAnsi"/>
                <w:color w:val="002060"/>
              </w:rPr>
              <w:t>jeugdige</w:t>
            </w:r>
            <w:r w:rsidRPr="00D510C2">
              <w:rPr>
                <w:rFonts w:asciiTheme="minorHAnsi" w:hAnsiTheme="minorHAnsi" w:cstheme="minorHAnsi"/>
                <w:color w:val="002060"/>
              </w:rPr>
              <w:t xml:space="preserve">: </w:t>
            </w:r>
          </w:p>
        </w:tc>
        <w:tc>
          <w:tcPr>
            <w:tcW w:w="6515" w:type="dxa"/>
          </w:tcPr>
          <w:p w14:paraId="07B83FA9" w14:textId="77777777" w:rsidR="006F30D9" w:rsidRDefault="006F30D9" w:rsidP="00D510C2">
            <w:pPr>
              <w:rPr>
                <w:rFonts w:asciiTheme="minorHAnsi" w:hAnsiTheme="minorHAnsi" w:cstheme="minorHAnsi"/>
                <w:color w:val="002060"/>
              </w:rPr>
            </w:pPr>
          </w:p>
          <w:p w14:paraId="26A1332D" w14:textId="224C5908" w:rsidR="00D510C2" w:rsidRPr="00D510C2" w:rsidRDefault="00D510C2" w:rsidP="00D510C2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D510C2" w:rsidRPr="00D510C2" w14:paraId="2D6B99DC" w14:textId="77777777" w:rsidTr="005358DA">
        <w:tc>
          <w:tcPr>
            <w:tcW w:w="2547" w:type="dxa"/>
          </w:tcPr>
          <w:p w14:paraId="38CA41DC" w14:textId="77777777" w:rsidR="006F30D9" w:rsidRPr="00D510C2" w:rsidRDefault="006F30D9" w:rsidP="00D510C2">
            <w:pPr>
              <w:rPr>
                <w:rFonts w:asciiTheme="minorHAnsi" w:hAnsiTheme="minorHAnsi" w:cstheme="minorHAnsi"/>
                <w:color w:val="002060"/>
              </w:rPr>
            </w:pPr>
            <w:r w:rsidRPr="00D510C2">
              <w:rPr>
                <w:rFonts w:asciiTheme="minorHAnsi" w:hAnsiTheme="minorHAnsi" w:cstheme="minorHAnsi"/>
                <w:color w:val="002060"/>
              </w:rPr>
              <w:t>Geboortedatum:</w:t>
            </w:r>
          </w:p>
        </w:tc>
        <w:tc>
          <w:tcPr>
            <w:tcW w:w="6515" w:type="dxa"/>
          </w:tcPr>
          <w:p w14:paraId="3564F24B" w14:textId="77777777" w:rsidR="006F30D9" w:rsidRDefault="006F30D9" w:rsidP="00D510C2">
            <w:pPr>
              <w:rPr>
                <w:rFonts w:asciiTheme="minorHAnsi" w:hAnsiTheme="minorHAnsi" w:cstheme="minorHAnsi"/>
                <w:color w:val="002060"/>
              </w:rPr>
            </w:pPr>
          </w:p>
          <w:p w14:paraId="424D6013" w14:textId="426EF2C9" w:rsidR="00D510C2" w:rsidRPr="00D510C2" w:rsidRDefault="00D510C2" w:rsidP="00D510C2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D510C2" w:rsidRPr="00D510C2" w14:paraId="57D74C93" w14:textId="77777777" w:rsidTr="005358DA">
        <w:tc>
          <w:tcPr>
            <w:tcW w:w="2547" w:type="dxa"/>
          </w:tcPr>
          <w:p w14:paraId="13FA686A" w14:textId="77777777" w:rsidR="006F30D9" w:rsidRPr="00D510C2" w:rsidRDefault="006F30D9" w:rsidP="00D510C2">
            <w:pPr>
              <w:rPr>
                <w:rFonts w:asciiTheme="minorHAnsi" w:hAnsiTheme="minorHAnsi" w:cstheme="minorHAnsi"/>
                <w:color w:val="002060"/>
              </w:rPr>
            </w:pPr>
            <w:r w:rsidRPr="00D510C2">
              <w:rPr>
                <w:rFonts w:asciiTheme="minorHAnsi" w:hAnsiTheme="minorHAnsi" w:cstheme="minorHAnsi"/>
                <w:color w:val="002060"/>
              </w:rPr>
              <w:t>BSN:</w:t>
            </w:r>
          </w:p>
        </w:tc>
        <w:tc>
          <w:tcPr>
            <w:tcW w:w="6515" w:type="dxa"/>
          </w:tcPr>
          <w:p w14:paraId="7C6845F1" w14:textId="77777777" w:rsidR="005358DA" w:rsidRDefault="005358DA" w:rsidP="00D510C2">
            <w:pPr>
              <w:rPr>
                <w:rFonts w:asciiTheme="minorHAnsi" w:hAnsiTheme="minorHAnsi" w:cstheme="minorHAnsi"/>
                <w:color w:val="002060"/>
              </w:rPr>
            </w:pPr>
          </w:p>
          <w:p w14:paraId="088455AC" w14:textId="07AC69EC" w:rsidR="005358DA" w:rsidRPr="00D510C2" w:rsidRDefault="005358DA" w:rsidP="00D510C2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D510C2" w:rsidRPr="00D510C2" w14:paraId="53F80B8C" w14:textId="77777777" w:rsidTr="005358DA">
        <w:tc>
          <w:tcPr>
            <w:tcW w:w="2547" w:type="dxa"/>
          </w:tcPr>
          <w:p w14:paraId="79A179DE" w14:textId="73E9F457" w:rsidR="006F30D9" w:rsidRPr="00D510C2" w:rsidRDefault="005358DA" w:rsidP="00D510C2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Naam z</w:t>
            </w:r>
            <w:r w:rsidR="006F30D9" w:rsidRPr="00D510C2">
              <w:rPr>
                <w:rFonts w:asciiTheme="minorHAnsi" w:hAnsiTheme="minorHAnsi" w:cstheme="minorHAnsi"/>
                <w:color w:val="002060"/>
              </w:rPr>
              <w:t>orgaanbieder:</w:t>
            </w:r>
          </w:p>
        </w:tc>
        <w:tc>
          <w:tcPr>
            <w:tcW w:w="6515" w:type="dxa"/>
          </w:tcPr>
          <w:p w14:paraId="0DE83632" w14:textId="77777777" w:rsidR="006F30D9" w:rsidRDefault="006F30D9" w:rsidP="00D510C2">
            <w:pPr>
              <w:rPr>
                <w:rFonts w:asciiTheme="minorHAnsi" w:hAnsiTheme="minorHAnsi" w:cstheme="minorHAnsi"/>
                <w:color w:val="002060"/>
              </w:rPr>
            </w:pPr>
          </w:p>
          <w:p w14:paraId="42CD2B04" w14:textId="251E13BE" w:rsidR="00D510C2" w:rsidRPr="00D510C2" w:rsidRDefault="00D510C2" w:rsidP="00D510C2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5358DA" w:rsidRPr="00D510C2" w14:paraId="374CFCE4" w14:textId="77777777" w:rsidTr="005358DA">
        <w:trPr>
          <w:trHeight w:val="108"/>
        </w:trPr>
        <w:tc>
          <w:tcPr>
            <w:tcW w:w="2547" w:type="dxa"/>
            <w:vMerge w:val="restart"/>
          </w:tcPr>
          <w:p w14:paraId="6DDFE48E" w14:textId="14D3B18D" w:rsidR="005358DA" w:rsidRPr="00D510C2" w:rsidRDefault="005358DA" w:rsidP="00D510C2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B</w:t>
            </w:r>
            <w:r w:rsidRPr="00D510C2">
              <w:rPr>
                <w:rFonts w:asciiTheme="minorHAnsi" w:hAnsiTheme="minorHAnsi" w:cstheme="minorHAnsi"/>
                <w:color w:val="002060"/>
              </w:rPr>
              <w:t>etrokken medewerker:</w:t>
            </w:r>
          </w:p>
        </w:tc>
        <w:tc>
          <w:tcPr>
            <w:tcW w:w="6515" w:type="dxa"/>
          </w:tcPr>
          <w:p w14:paraId="154ADFC1" w14:textId="5E2951BB" w:rsidR="005358DA" w:rsidRDefault="005358DA" w:rsidP="00D510C2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Naam:</w:t>
            </w:r>
          </w:p>
          <w:p w14:paraId="41500E9A" w14:textId="2073CB4C" w:rsidR="005358DA" w:rsidRPr="00D510C2" w:rsidRDefault="005358DA" w:rsidP="00D510C2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5358DA" w:rsidRPr="00D510C2" w14:paraId="74671FDE" w14:textId="77777777" w:rsidTr="005358DA">
        <w:trPr>
          <w:trHeight w:val="108"/>
        </w:trPr>
        <w:tc>
          <w:tcPr>
            <w:tcW w:w="2547" w:type="dxa"/>
            <w:vMerge/>
          </w:tcPr>
          <w:p w14:paraId="59F6FE5E" w14:textId="77777777" w:rsidR="005358DA" w:rsidRDefault="005358DA" w:rsidP="00D510C2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6515" w:type="dxa"/>
          </w:tcPr>
          <w:p w14:paraId="7389469E" w14:textId="18927F9B" w:rsidR="005358DA" w:rsidRDefault="005358DA" w:rsidP="00D510C2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Functie:</w:t>
            </w:r>
          </w:p>
        </w:tc>
      </w:tr>
      <w:tr w:rsidR="005358DA" w:rsidRPr="00D510C2" w14:paraId="5DAFD109" w14:textId="77777777" w:rsidTr="005358DA">
        <w:trPr>
          <w:trHeight w:val="108"/>
        </w:trPr>
        <w:tc>
          <w:tcPr>
            <w:tcW w:w="2547" w:type="dxa"/>
            <w:vMerge/>
          </w:tcPr>
          <w:p w14:paraId="333E8D3F" w14:textId="77777777" w:rsidR="005358DA" w:rsidRDefault="005358DA" w:rsidP="00D510C2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6515" w:type="dxa"/>
          </w:tcPr>
          <w:p w14:paraId="01BD7EA2" w14:textId="4736247E" w:rsidR="005358DA" w:rsidRDefault="005358DA" w:rsidP="00D510C2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Mailadres:</w:t>
            </w:r>
          </w:p>
        </w:tc>
      </w:tr>
      <w:tr w:rsidR="005358DA" w:rsidRPr="00D510C2" w14:paraId="5105F2C1" w14:textId="77777777" w:rsidTr="005358DA">
        <w:trPr>
          <w:trHeight w:val="108"/>
        </w:trPr>
        <w:tc>
          <w:tcPr>
            <w:tcW w:w="2547" w:type="dxa"/>
            <w:vMerge/>
          </w:tcPr>
          <w:p w14:paraId="3CF32B5A" w14:textId="77777777" w:rsidR="005358DA" w:rsidRDefault="005358DA" w:rsidP="00D510C2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6515" w:type="dxa"/>
          </w:tcPr>
          <w:p w14:paraId="57D2E772" w14:textId="29163AD9" w:rsidR="005358DA" w:rsidRDefault="005358DA" w:rsidP="00D510C2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elefoonnummer:</w:t>
            </w:r>
          </w:p>
        </w:tc>
      </w:tr>
      <w:tr w:rsidR="00D510C2" w:rsidRPr="00D510C2" w14:paraId="70E183DE" w14:textId="77777777" w:rsidTr="005358DA">
        <w:tc>
          <w:tcPr>
            <w:tcW w:w="2547" w:type="dxa"/>
          </w:tcPr>
          <w:p w14:paraId="1F8E9397" w14:textId="77777777" w:rsidR="006F30D9" w:rsidRPr="00D510C2" w:rsidRDefault="006F30D9" w:rsidP="00D510C2">
            <w:pPr>
              <w:rPr>
                <w:rFonts w:asciiTheme="minorHAnsi" w:hAnsiTheme="minorHAnsi" w:cstheme="minorHAnsi"/>
                <w:color w:val="002060"/>
              </w:rPr>
            </w:pPr>
            <w:r w:rsidRPr="00D510C2">
              <w:rPr>
                <w:rFonts w:asciiTheme="minorHAnsi" w:hAnsiTheme="minorHAnsi" w:cstheme="minorHAnsi"/>
                <w:color w:val="002060"/>
              </w:rPr>
              <w:t>Datum start zorgaanbod:</w:t>
            </w:r>
          </w:p>
        </w:tc>
        <w:tc>
          <w:tcPr>
            <w:tcW w:w="6515" w:type="dxa"/>
          </w:tcPr>
          <w:p w14:paraId="078A3E0C" w14:textId="77777777" w:rsidR="006F30D9" w:rsidRDefault="006F30D9" w:rsidP="00D510C2">
            <w:pPr>
              <w:rPr>
                <w:rFonts w:asciiTheme="minorHAnsi" w:hAnsiTheme="minorHAnsi" w:cstheme="minorHAnsi"/>
                <w:color w:val="002060"/>
              </w:rPr>
            </w:pPr>
          </w:p>
          <w:p w14:paraId="3BC0DCC0" w14:textId="7476AAFA" w:rsidR="00D510C2" w:rsidRPr="00D510C2" w:rsidRDefault="00D510C2" w:rsidP="00D510C2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D510C2" w:rsidRPr="00D510C2" w14:paraId="0D66888A" w14:textId="77777777" w:rsidTr="005358DA">
        <w:tc>
          <w:tcPr>
            <w:tcW w:w="2547" w:type="dxa"/>
          </w:tcPr>
          <w:p w14:paraId="168CDEDA" w14:textId="381436A0" w:rsidR="006F30D9" w:rsidRPr="00D510C2" w:rsidRDefault="006F30D9" w:rsidP="00D510C2">
            <w:pPr>
              <w:rPr>
                <w:rFonts w:asciiTheme="minorHAnsi" w:hAnsiTheme="minorHAnsi" w:cstheme="minorHAnsi"/>
                <w:color w:val="002060"/>
              </w:rPr>
            </w:pPr>
            <w:r w:rsidRPr="00D510C2">
              <w:rPr>
                <w:rFonts w:asciiTheme="minorHAnsi" w:hAnsiTheme="minorHAnsi" w:cstheme="minorHAnsi"/>
                <w:color w:val="002060"/>
              </w:rPr>
              <w:t xml:space="preserve">Datum evaluatie met </w:t>
            </w:r>
            <w:r w:rsidR="00D54E8E" w:rsidRPr="00D510C2">
              <w:rPr>
                <w:rFonts w:asciiTheme="minorHAnsi" w:hAnsiTheme="minorHAnsi" w:cstheme="minorHAnsi"/>
                <w:color w:val="002060"/>
              </w:rPr>
              <w:t>jeugdige/gezin</w:t>
            </w:r>
            <w:r w:rsidRPr="00D510C2">
              <w:rPr>
                <w:rFonts w:asciiTheme="minorHAnsi" w:hAnsiTheme="minorHAnsi" w:cstheme="minorHAnsi"/>
                <w:color w:val="002060"/>
              </w:rPr>
              <w:t>:</w:t>
            </w:r>
          </w:p>
        </w:tc>
        <w:tc>
          <w:tcPr>
            <w:tcW w:w="6515" w:type="dxa"/>
          </w:tcPr>
          <w:p w14:paraId="53623700" w14:textId="77777777" w:rsidR="006F30D9" w:rsidRDefault="006F30D9" w:rsidP="00D510C2">
            <w:pPr>
              <w:rPr>
                <w:rFonts w:asciiTheme="minorHAnsi" w:hAnsiTheme="minorHAnsi" w:cstheme="minorHAnsi"/>
                <w:color w:val="002060"/>
              </w:rPr>
            </w:pPr>
          </w:p>
          <w:p w14:paraId="354E06C5" w14:textId="5D7B0456" w:rsidR="00D510C2" w:rsidRPr="00D510C2" w:rsidRDefault="00D510C2" w:rsidP="00D510C2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17A39D32" w14:textId="77777777" w:rsidR="005358DA" w:rsidRDefault="005358DA" w:rsidP="00D510C2">
      <w:pPr>
        <w:rPr>
          <w:rFonts w:asciiTheme="minorHAnsi" w:hAnsiTheme="minorHAnsi" w:cstheme="minorHAnsi"/>
        </w:rPr>
      </w:pPr>
    </w:p>
    <w:tbl>
      <w:tblPr>
        <w:tblStyle w:val="Tabelraster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24041D" w:rsidRPr="00D510C2" w14:paraId="61399692" w14:textId="77777777" w:rsidTr="00594BFA">
        <w:trPr>
          <w:trHeight w:val="168"/>
        </w:trPr>
        <w:tc>
          <w:tcPr>
            <w:tcW w:w="9068" w:type="dxa"/>
          </w:tcPr>
          <w:p w14:paraId="60616C99" w14:textId="64E91BC4" w:rsidR="00594BFA" w:rsidRPr="00D510C2" w:rsidRDefault="008279D9" w:rsidP="0024041D">
            <w:pPr>
              <w:rPr>
                <w:rFonts w:asciiTheme="minorHAnsi" w:hAnsiTheme="minorHAnsi" w:cstheme="minorHAnsi"/>
                <w:color w:val="002060"/>
              </w:rPr>
            </w:pPr>
            <w:r w:rsidRPr="00D510C2">
              <w:rPr>
                <w:rFonts w:asciiTheme="minorHAnsi" w:hAnsiTheme="minorHAnsi" w:cstheme="minorHAnsi"/>
                <w:color w:val="002060"/>
              </w:rPr>
              <w:t>Welk soort jeugdhulp is ingezet</w:t>
            </w:r>
            <w:r w:rsidR="00D54E8E" w:rsidRPr="00D510C2">
              <w:rPr>
                <w:rFonts w:asciiTheme="minorHAnsi" w:hAnsiTheme="minorHAnsi" w:cstheme="minorHAnsi"/>
                <w:color w:val="002060"/>
              </w:rPr>
              <w:t xml:space="preserve"> afgelopen periode</w:t>
            </w:r>
            <w:r w:rsidRPr="00D510C2">
              <w:rPr>
                <w:rFonts w:asciiTheme="minorHAnsi" w:hAnsiTheme="minorHAnsi" w:cstheme="minorHAnsi"/>
                <w:color w:val="002060"/>
              </w:rPr>
              <w:t xml:space="preserve">? </w:t>
            </w:r>
          </w:p>
          <w:p w14:paraId="0867C4AD" w14:textId="77777777" w:rsidR="00D54E8E" w:rsidRPr="00D510C2" w:rsidRDefault="00D54E8E" w:rsidP="0024041D">
            <w:pPr>
              <w:rPr>
                <w:rFonts w:asciiTheme="minorHAnsi" w:hAnsiTheme="minorHAnsi" w:cstheme="minorHAnsi"/>
              </w:rPr>
            </w:pPr>
          </w:p>
          <w:p w14:paraId="0FFD3C0C" w14:textId="77777777" w:rsidR="0024041D" w:rsidRPr="00D510C2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00F5653D" w14:textId="77777777" w:rsidR="0024041D" w:rsidRPr="00D510C2" w:rsidRDefault="0024041D" w:rsidP="00EF2E05">
            <w:pPr>
              <w:rPr>
                <w:rFonts w:asciiTheme="minorHAnsi" w:hAnsiTheme="minorHAnsi" w:cstheme="minorHAnsi"/>
              </w:rPr>
            </w:pPr>
          </w:p>
        </w:tc>
      </w:tr>
      <w:tr w:rsidR="0024041D" w:rsidRPr="00D510C2" w14:paraId="2D59245A" w14:textId="77777777" w:rsidTr="00594BFA">
        <w:trPr>
          <w:trHeight w:val="168"/>
        </w:trPr>
        <w:tc>
          <w:tcPr>
            <w:tcW w:w="9068" w:type="dxa"/>
          </w:tcPr>
          <w:p w14:paraId="4EE3A88D" w14:textId="5DDB2975" w:rsidR="00594BFA" w:rsidRPr="00D510C2" w:rsidRDefault="008279D9" w:rsidP="0024041D">
            <w:pPr>
              <w:rPr>
                <w:rFonts w:asciiTheme="minorHAnsi" w:hAnsiTheme="minorHAnsi" w:cstheme="minorHAnsi"/>
                <w:color w:val="002060"/>
              </w:rPr>
            </w:pPr>
            <w:r w:rsidRPr="00D510C2">
              <w:rPr>
                <w:rFonts w:asciiTheme="minorHAnsi" w:hAnsiTheme="minorHAnsi" w:cstheme="minorHAnsi"/>
                <w:color w:val="002060"/>
              </w:rPr>
              <w:t>Welk soort jeugdhulp wordt in het vervolg ingezet?</w:t>
            </w:r>
          </w:p>
          <w:p w14:paraId="27EE24B8" w14:textId="77777777" w:rsidR="00D54E8E" w:rsidRPr="00D510C2" w:rsidRDefault="00D54E8E" w:rsidP="0024041D">
            <w:pPr>
              <w:rPr>
                <w:rFonts w:asciiTheme="minorHAnsi" w:hAnsiTheme="minorHAnsi" w:cstheme="minorHAnsi"/>
              </w:rPr>
            </w:pPr>
          </w:p>
          <w:p w14:paraId="0D1834AE" w14:textId="77777777" w:rsidR="0024041D" w:rsidRPr="00D510C2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74A9B386" w14:textId="77777777" w:rsidR="0024041D" w:rsidRPr="00D510C2" w:rsidRDefault="0024041D" w:rsidP="0024041D">
            <w:pPr>
              <w:rPr>
                <w:rFonts w:asciiTheme="minorHAnsi" w:hAnsiTheme="minorHAnsi" w:cstheme="minorHAnsi"/>
              </w:rPr>
            </w:pPr>
          </w:p>
        </w:tc>
      </w:tr>
      <w:tr w:rsidR="0024041D" w:rsidRPr="00D510C2" w14:paraId="56C58941" w14:textId="77777777" w:rsidTr="00594BFA">
        <w:trPr>
          <w:trHeight w:val="202"/>
        </w:trPr>
        <w:tc>
          <w:tcPr>
            <w:tcW w:w="9068" w:type="dxa"/>
          </w:tcPr>
          <w:p w14:paraId="3E862A2B" w14:textId="4F9B2F7F" w:rsidR="008279D9" w:rsidRDefault="008279D9" w:rsidP="008279D9">
            <w:pPr>
              <w:rPr>
                <w:rFonts w:asciiTheme="minorHAnsi" w:hAnsiTheme="minorHAnsi" w:cstheme="minorHAnsi"/>
                <w:color w:val="002060"/>
              </w:rPr>
            </w:pPr>
            <w:r w:rsidRPr="00D510C2">
              <w:rPr>
                <w:rFonts w:asciiTheme="minorHAnsi" w:hAnsiTheme="minorHAnsi" w:cstheme="minorHAnsi"/>
                <w:color w:val="002060"/>
              </w:rPr>
              <w:t>Wat is het perspectief van de jeugdige / gezin. Wat is een reëel en haalbaar punt waarop hulpverlening kan worden afgesloten?</w:t>
            </w:r>
          </w:p>
          <w:p w14:paraId="7C7B6D20" w14:textId="77777777" w:rsidR="00D54E8E" w:rsidRPr="00D510C2" w:rsidRDefault="00D54E8E" w:rsidP="008279D9">
            <w:pPr>
              <w:rPr>
                <w:rFonts w:asciiTheme="minorHAnsi" w:hAnsiTheme="minorHAnsi" w:cstheme="minorHAnsi"/>
              </w:rPr>
            </w:pPr>
          </w:p>
          <w:p w14:paraId="141445A9" w14:textId="77777777" w:rsidR="0024041D" w:rsidRPr="00D510C2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68C132C4" w14:textId="77777777" w:rsidR="0024041D" w:rsidRPr="00D510C2" w:rsidRDefault="0024041D" w:rsidP="00EF2E05">
            <w:pPr>
              <w:rPr>
                <w:rFonts w:asciiTheme="minorHAnsi" w:hAnsiTheme="minorHAnsi" w:cstheme="minorHAnsi"/>
              </w:rPr>
            </w:pPr>
          </w:p>
        </w:tc>
      </w:tr>
      <w:tr w:rsidR="0024041D" w:rsidRPr="00D510C2" w14:paraId="63360D0E" w14:textId="77777777" w:rsidTr="00594BFA">
        <w:trPr>
          <w:trHeight w:val="204"/>
        </w:trPr>
        <w:tc>
          <w:tcPr>
            <w:tcW w:w="9068" w:type="dxa"/>
          </w:tcPr>
          <w:p w14:paraId="5BAFDD7C" w14:textId="1550D459" w:rsidR="00D510C2" w:rsidRDefault="0024041D" w:rsidP="0024041D">
            <w:pPr>
              <w:rPr>
                <w:rFonts w:asciiTheme="minorHAnsi" w:hAnsiTheme="minorHAnsi" w:cstheme="minorHAnsi"/>
                <w:color w:val="002060"/>
              </w:rPr>
            </w:pPr>
            <w:r w:rsidRPr="00D510C2">
              <w:rPr>
                <w:rFonts w:asciiTheme="minorHAnsi" w:hAnsiTheme="minorHAnsi" w:cstheme="minorHAnsi"/>
                <w:color w:val="002060"/>
              </w:rPr>
              <w:t xml:space="preserve">Onderbouwen hoe de voorliggende voorzieningen en het netwerk een rol kunnen spelen in het behalen van de doelen. </w:t>
            </w:r>
          </w:p>
          <w:p w14:paraId="44EA61F8" w14:textId="77777777" w:rsidR="00D54E8E" w:rsidRPr="00D510C2" w:rsidRDefault="00D54E8E" w:rsidP="0024041D">
            <w:pPr>
              <w:rPr>
                <w:rFonts w:asciiTheme="minorHAnsi" w:hAnsiTheme="minorHAnsi" w:cstheme="minorHAnsi"/>
              </w:rPr>
            </w:pPr>
          </w:p>
          <w:p w14:paraId="05A385D1" w14:textId="77777777" w:rsidR="0024041D" w:rsidRPr="00D510C2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6D514E4F" w14:textId="77777777" w:rsidR="0024041D" w:rsidRPr="00D510C2" w:rsidRDefault="0024041D" w:rsidP="0024041D">
            <w:pPr>
              <w:rPr>
                <w:rFonts w:asciiTheme="minorHAnsi" w:hAnsiTheme="minorHAnsi" w:cstheme="minorHAnsi"/>
              </w:rPr>
            </w:pPr>
          </w:p>
        </w:tc>
      </w:tr>
      <w:tr w:rsidR="0024041D" w:rsidRPr="00D510C2" w14:paraId="5FBC4432" w14:textId="77777777" w:rsidTr="00594BFA">
        <w:trPr>
          <w:trHeight w:val="166"/>
        </w:trPr>
        <w:tc>
          <w:tcPr>
            <w:tcW w:w="9068" w:type="dxa"/>
          </w:tcPr>
          <w:p w14:paraId="00E09159" w14:textId="6F520A43" w:rsidR="0024041D" w:rsidRDefault="0024041D" w:rsidP="0024041D">
            <w:pPr>
              <w:rPr>
                <w:rFonts w:asciiTheme="minorHAnsi" w:hAnsiTheme="minorHAnsi" w:cstheme="minorHAnsi"/>
                <w:color w:val="002060"/>
              </w:rPr>
            </w:pPr>
            <w:r w:rsidRPr="00D510C2">
              <w:rPr>
                <w:rFonts w:asciiTheme="minorHAnsi" w:hAnsiTheme="minorHAnsi" w:cstheme="minorHAnsi"/>
                <w:color w:val="002060"/>
              </w:rPr>
              <w:t>Wie heeft regie over het complete hulpverleningsproces voor het hele gezin?</w:t>
            </w:r>
          </w:p>
          <w:p w14:paraId="4234C379" w14:textId="77777777" w:rsidR="0024041D" w:rsidRPr="00D510C2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7D3BBF03" w14:textId="77777777" w:rsidR="0024041D" w:rsidRPr="00D510C2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781BDB62" w14:textId="77777777" w:rsidR="0024041D" w:rsidRPr="00D510C2" w:rsidRDefault="0024041D" w:rsidP="0024041D">
            <w:pPr>
              <w:rPr>
                <w:rFonts w:asciiTheme="minorHAnsi" w:hAnsiTheme="minorHAnsi" w:cstheme="minorHAnsi"/>
              </w:rPr>
            </w:pPr>
          </w:p>
        </w:tc>
      </w:tr>
      <w:tr w:rsidR="009E111B" w:rsidRPr="00D510C2" w14:paraId="028BAE4A" w14:textId="77777777" w:rsidTr="00594BFA">
        <w:trPr>
          <w:trHeight w:val="168"/>
        </w:trPr>
        <w:tc>
          <w:tcPr>
            <w:tcW w:w="9068" w:type="dxa"/>
          </w:tcPr>
          <w:p w14:paraId="27DDDE32" w14:textId="608BE8F6" w:rsidR="009E111B" w:rsidRDefault="009E111B" w:rsidP="009E111B">
            <w:pPr>
              <w:rPr>
                <w:rFonts w:asciiTheme="minorHAnsi" w:hAnsiTheme="minorHAnsi" w:cstheme="minorHAnsi"/>
                <w:color w:val="002060"/>
              </w:rPr>
            </w:pPr>
            <w:r w:rsidRPr="00D510C2">
              <w:rPr>
                <w:rFonts w:asciiTheme="minorHAnsi" w:hAnsiTheme="minorHAnsi" w:cstheme="minorHAnsi"/>
                <w:color w:val="002060"/>
              </w:rPr>
              <w:lastRenderedPageBreak/>
              <w:t>Visie op de hulpverlening van de ouder(s)/verzorger(s) en jeugdige (indien 12 jaar of ouder)</w:t>
            </w:r>
          </w:p>
          <w:p w14:paraId="72750B91" w14:textId="77777777" w:rsidR="001B0B49" w:rsidRPr="00D510C2" w:rsidRDefault="001B0B49" w:rsidP="009E111B">
            <w:pPr>
              <w:rPr>
                <w:rFonts w:asciiTheme="minorHAnsi" w:hAnsiTheme="minorHAnsi" w:cstheme="minorHAnsi"/>
                <w:color w:val="002060"/>
              </w:rPr>
            </w:pPr>
          </w:p>
          <w:p w14:paraId="4309D418" w14:textId="6B1A621A" w:rsidR="00D510C2" w:rsidRPr="00D510C2" w:rsidRDefault="00D510C2" w:rsidP="00EF2E05">
            <w:pPr>
              <w:rPr>
                <w:rFonts w:asciiTheme="minorHAnsi" w:hAnsiTheme="minorHAnsi" w:cstheme="minorHAnsi"/>
              </w:rPr>
            </w:pPr>
          </w:p>
          <w:p w14:paraId="6E3260ED" w14:textId="77777777" w:rsidR="00D510C2" w:rsidRPr="00D510C2" w:rsidRDefault="00D510C2" w:rsidP="00EF2E05">
            <w:pPr>
              <w:rPr>
                <w:rFonts w:asciiTheme="minorHAnsi" w:hAnsiTheme="minorHAnsi" w:cstheme="minorHAnsi"/>
              </w:rPr>
            </w:pPr>
          </w:p>
          <w:p w14:paraId="2E1F51A3" w14:textId="77777777" w:rsidR="009E111B" w:rsidRPr="00D510C2" w:rsidRDefault="009E111B" w:rsidP="00EF2E05">
            <w:pPr>
              <w:rPr>
                <w:rFonts w:asciiTheme="minorHAnsi" w:hAnsiTheme="minorHAnsi" w:cstheme="minorHAnsi"/>
              </w:rPr>
            </w:pPr>
          </w:p>
        </w:tc>
      </w:tr>
    </w:tbl>
    <w:p w14:paraId="45111037" w14:textId="77777777" w:rsidR="007B4F09" w:rsidRDefault="007B4F09" w:rsidP="007B4F09">
      <w:pPr>
        <w:rPr>
          <w:rFonts w:asciiTheme="minorHAnsi" w:hAnsiTheme="minorHAnsi" w:cstheme="minorHAnsi"/>
        </w:rPr>
      </w:pPr>
    </w:p>
    <w:p w14:paraId="59F69B0F" w14:textId="77777777" w:rsidR="007B4F09" w:rsidRDefault="007B4F09" w:rsidP="00E30232">
      <w:pPr>
        <w:rPr>
          <w:rFonts w:asciiTheme="minorHAnsi" w:hAnsiTheme="minorHAnsi" w:cstheme="minorHAnsi"/>
          <w:b/>
          <w:bCs/>
          <w:color w:val="002060"/>
        </w:rPr>
      </w:pPr>
    </w:p>
    <w:p w14:paraId="34586F65" w14:textId="186F5069" w:rsidR="00D54E8E" w:rsidRPr="001B0B49" w:rsidRDefault="0029726C" w:rsidP="00E30232">
      <w:pPr>
        <w:rPr>
          <w:rFonts w:asciiTheme="minorHAnsi" w:hAnsiTheme="minorHAnsi" w:cstheme="minorHAnsi"/>
          <w:b/>
          <w:bCs/>
          <w:color w:val="002060"/>
        </w:rPr>
      </w:pPr>
      <w:r w:rsidRPr="001B0B49">
        <w:rPr>
          <w:rFonts w:asciiTheme="minorHAnsi" w:hAnsiTheme="minorHAnsi" w:cstheme="minorHAnsi"/>
          <w:b/>
          <w:bCs/>
          <w:color w:val="002060"/>
        </w:rPr>
        <w:t>A</w:t>
      </w:r>
      <w:r w:rsidR="00273012" w:rsidRPr="001B0B49">
        <w:rPr>
          <w:rFonts w:asciiTheme="minorHAnsi" w:hAnsiTheme="minorHAnsi" w:cstheme="minorHAnsi"/>
          <w:b/>
          <w:bCs/>
          <w:color w:val="002060"/>
        </w:rPr>
        <w:t xml:space="preserve">kkoord </w:t>
      </w:r>
      <w:r w:rsidR="00D54E8E" w:rsidRPr="001B0B49">
        <w:rPr>
          <w:rFonts w:asciiTheme="minorHAnsi" w:hAnsiTheme="minorHAnsi" w:cstheme="minorHAnsi"/>
          <w:b/>
          <w:bCs/>
          <w:color w:val="002060"/>
        </w:rPr>
        <w:t>jeugdige</w:t>
      </w:r>
      <w:r w:rsidRPr="001B0B49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760D9C" w:rsidRPr="001B0B49">
        <w:rPr>
          <w:rFonts w:asciiTheme="minorHAnsi" w:hAnsiTheme="minorHAnsi" w:cstheme="minorHAnsi"/>
          <w:b/>
          <w:bCs/>
          <w:color w:val="002060"/>
        </w:rPr>
        <w:t xml:space="preserve">en/of ouders </w:t>
      </w:r>
      <w:r w:rsidR="00273012" w:rsidRPr="001B0B49">
        <w:rPr>
          <w:rFonts w:asciiTheme="minorHAnsi" w:hAnsiTheme="minorHAnsi" w:cstheme="minorHAnsi"/>
          <w:b/>
          <w:bCs/>
          <w:color w:val="002060"/>
        </w:rPr>
        <w:t>met deze</w:t>
      </w:r>
      <w:r w:rsidR="001B3BC0" w:rsidRPr="001B0B49">
        <w:rPr>
          <w:rFonts w:asciiTheme="minorHAnsi" w:hAnsiTheme="minorHAnsi" w:cstheme="minorHAnsi"/>
          <w:b/>
          <w:bCs/>
          <w:color w:val="002060"/>
        </w:rPr>
        <w:t xml:space="preserve"> aanvraag verlenging</w:t>
      </w:r>
      <w:r w:rsidR="00922A3B" w:rsidRPr="001B0B49">
        <w:rPr>
          <w:rFonts w:asciiTheme="minorHAnsi" w:hAnsiTheme="minorHAnsi" w:cstheme="minorHAnsi"/>
          <w:b/>
          <w:bCs/>
          <w:color w:val="002060"/>
        </w:rPr>
        <w:t xml:space="preserve"> of</w:t>
      </w:r>
      <w:r w:rsidR="001B3BC0" w:rsidRPr="001B0B49">
        <w:rPr>
          <w:rFonts w:asciiTheme="minorHAnsi" w:hAnsiTheme="minorHAnsi" w:cstheme="minorHAnsi"/>
          <w:b/>
          <w:bCs/>
          <w:color w:val="002060"/>
        </w:rPr>
        <w:t xml:space="preserve"> u</w:t>
      </w:r>
      <w:r w:rsidRPr="001B0B49">
        <w:rPr>
          <w:rFonts w:asciiTheme="minorHAnsi" w:hAnsiTheme="minorHAnsi" w:cstheme="minorHAnsi"/>
          <w:b/>
          <w:bCs/>
          <w:color w:val="002060"/>
        </w:rPr>
        <w:t>itbreiding van hulp</w:t>
      </w:r>
      <w:r w:rsidR="009E111B" w:rsidRPr="001B0B49">
        <w:rPr>
          <w:rFonts w:asciiTheme="minorHAnsi" w:hAnsiTheme="minorHAnsi" w:cstheme="minorHAnsi"/>
          <w:b/>
          <w:bCs/>
          <w:color w:val="002060"/>
        </w:rPr>
        <w:t>*</w:t>
      </w:r>
      <w:r w:rsidR="00E30232" w:rsidRPr="001B0B49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760D9C" w:rsidRPr="001B0B49">
        <w:rPr>
          <w:rFonts w:asciiTheme="minorHAnsi" w:hAnsiTheme="minorHAnsi" w:cstheme="minorHAnsi"/>
          <w:b/>
          <w:bCs/>
          <w:color w:val="002060"/>
        </w:rPr>
        <w:t>:</w:t>
      </w:r>
      <w:r w:rsidR="00273012" w:rsidRPr="001B0B49">
        <w:rPr>
          <w:rFonts w:asciiTheme="minorHAnsi" w:hAnsiTheme="minorHAnsi" w:cstheme="minorHAnsi"/>
          <w:b/>
          <w:bCs/>
          <w:color w:val="002060"/>
        </w:rPr>
        <w:t xml:space="preserve"> ja</w:t>
      </w:r>
      <w:r w:rsidRPr="001B0B49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9E111B" w:rsidRPr="001B0B49"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1B0B49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273012" w:rsidRPr="001B0B49">
        <w:rPr>
          <w:rFonts w:asciiTheme="minorHAnsi" w:hAnsiTheme="minorHAnsi" w:cstheme="minorHAnsi"/>
          <w:b/>
          <w:bCs/>
          <w:color w:val="002060"/>
        </w:rPr>
        <w:t>/</w:t>
      </w:r>
      <w:r w:rsidRPr="001B0B49">
        <w:rPr>
          <w:rFonts w:asciiTheme="minorHAnsi" w:hAnsiTheme="minorHAnsi" w:cstheme="minorHAnsi"/>
          <w:b/>
          <w:bCs/>
          <w:color w:val="002060"/>
        </w:rPr>
        <w:t xml:space="preserve">  </w:t>
      </w:r>
      <w:r w:rsidR="00273012" w:rsidRPr="001B0B49">
        <w:rPr>
          <w:rFonts w:asciiTheme="minorHAnsi" w:hAnsiTheme="minorHAnsi" w:cstheme="minorHAnsi"/>
          <w:b/>
          <w:bCs/>
          <w:color w:val="002060"/>
        </w:rPr>
        <w:t xml:space="preserve">nee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84"/>
        <w:gridCol w:w="4178"/>
      </w:tblGrid>
      <w:tr w:rsidR="00D969AC" w:rsidRPr="00D510C2" w14:paraId="1E66C1DC" w14:textId="77777777" w:rsidTr="00D54E8E">
        <w:tc>
          <w:tcPr>
            <w:tcW w:w="4884" w:type="dxa"/>
          </w:tcPr>
          <w:p w14:paraId="54D2B39F" w14:textId="0EF857D5" w:rsidR="00D54E8E" w:rsidRPr="00D510C2" w:rsidRDefault="00D54E8E" w:rsidP="00142192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D510C2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Handtekening </w:t>
            </w:r>
          </w:p>
        </w:tc>
        <w:tc>
          <w:tcPr>
            <w:tcW w:w="4178" w:type="dxa"/>
          </w:tcPr>
          <w:p w14:paraId="3241B919" w14:textId="1B5FED7E" w:rsidR="00D54E8E" w:rsidRPr="00D510C2" w:rsidRDefault="00D54E8E" w:rsidP="00142192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5358DA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Datum </w:t>
            </w:r>
          </w:p>
        </w:tc>
      </w:tr>
      <w:tr w:rsidR="00D54E8E" w:rsidRPr="00D510C2" w14:paraId="2371552E" w14:textId="0F5F91DE" w:rsidTr="00D54E8E">
        <w:tc>
          <w:tcPr>
            <w:tcW w:w="4884" w:type="dxa"/>
          </w:tcPr>
          <w:p w14:paraId="28A8949D" w14:textId="77777777" w:rsidR="00D54E8E" w:rsidRPr="00D510C2" w:rsidRDefault="00D54E8E" w:rsidP="00142192">
            <w:pPr>
              <w:rPr>
                <w:rFonts w:asciiTheme="minorHAnsi" w:hAnsiTheme="minorHAnsi" w:cstheme="minorHAnsi"/>
              </w:rPr>
            </w:pPr>
          </w:p>
          <w:p w14:paraId="665A1164" w14:textId="142B61B0" w:rsidR="00D54E8E" w:rsidRDefault="00D54E8E" w:rsidP="00142192">
            <w:pPr>
              <w:rPr>
                <w:rFonts w:asciiTheme="minorHAnsi" w:hAnsiTheme="minorHAnsi" w:cstheme="minorHAnsi"/>
              </w:rPr>
            </w:pPr>
          </w:p>
          <w:p w14:paraId="5F4F4FF6" w14:textId="77777777" w:rsidR="00594BFA" w:rsidRPr="00D510C2" w:rsidRDefault="00594BFA" w:rsidP="00142192">
            <w:pPr>
              <w:rPr>
                <w:rFonts w:asciiTheme="minorHAnsi" w:hAnsiTheme="minorHAnsi" w:cstheme="minorHAnsi"/>
              </w:rPr>
            </w:pPr>
          </w:p>
          <w:p w14:paraId="285A18AC" w14:textId="77777777" w:rsidR="00D54E8E" w:rsidRPr="00D510C2" w:rsidRDefault="00D54E8E" w:rsidP="001421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78" w:type="dxa"/>
          </w:tcPr>
          <w:p w14:paraId="606BAA71" w14:textId="77777777" w:rsidR="00D54E8E" w:rsidRPr="00D510C2" w:rsidRDefault="00D54E8E" w:rsidP="00142192">
            <w:pPr>
              <w:rPr>
                <w:rFonts w:asciiTheme="minorHAnsi" w:hAnsiTheme="minorHAnsi" w:cstheme="minorHAnsi"/>
              </w:rPr>
            </w:pPr>
          </w:p>
        </w:tc>
      </w:tr>
      <w:tr w:rsidR="00594BFA" w:rsidRPr="00D510C2" w14:paraId="3A36E9E3" w14:textId="77777777" w:rsidTr="00D54E8E">
        <w:tc>
          <w:tcPr>
            <w:tcW w:w="4884" w:type="dxa"/>
          </w:tcPr>
          <w:p w14:paraId="5520BC74" w14:textId="43204768" w:rsidR="00594BFA" w:rsidRPr="00D510C2" w:rsidRDefault="00594BFA" w:rsidP="00142192">
            <w:pPr>
              <w:rPr>
                <w:rFonts w:asciiTheme="minorHAnsi" w:hAnsiTheme="minorHAnsi" w:cstheme="minorHAnsi"/>
              </w:rPr>
            </w:pPr>
            <w:r w:rsidRPr="00D510C2">
              <w:rPr>
                <w:rFonts w:asciiTheme="minorHAnsi" w:hAnsiTheme="minorHAnsi" w:cstheme="minorHAnsi"/>
                <w:b/>
                <w:bCs/>
                <w:color w:val="002060"/>
              </w:rPr>
              <w:t>Handtekening</w:t>
            </w:r>
          </w:p>
        </w:tc>
        <w:tc>
          <w:tcPr>
            <w:tcW w:w="4178" w:type="dxa"/>
          </w:tcPr>
          <w:p w14:paraId="63EA9A86" w14:textId="76D3037C" w:rsidR="00594BFA" w:rsidRPr="005358DA" w:rsidRDefault="005358DA" w:rsidP="00142192">
            <w:pPr>
              <w:rPr>
                <w:rFonts w:asciiTheme="minorHAnsi" w:hAnsiTheme="minorHAnsi" w:cstheme="minorHAnsi"/>
                <w:b/>
                <w:bCs/>
              </w:rPr>
            </w:pPr>
            <w:r w:rsidRPr="005358DA">
              <w:rPr>
                <w:rFonts w:asciiTheme="minorHAnsi" w:hAnsiTheme="minorHAnsi" w:cstheme="minorHAnsi"/>
                <w:b/>
                <w:bCs/>
                <w:color w:val="002060"/>
              </w:rPr>
              <w:t>Datum</w:t>
            </w:r>
          </w:p>
        </w:tc>
      </w:tr>
      <w:tr w:rsidR="00594BFA" w:rsidRPr="00D510C2" w14:paraId="4BE50B53" w14:textId="77777777" w:rsidTr="00D54E8E">
        <w:tc>
          <w:tcPr>
            <w:tcW w:w="4884" w:type="dxa"/>
          </w:tcPr>
          <w:p w14:paraId="1A9739A7" w14:textId="77777777" w:rsidR="00594BFA" w:rsidRPr="005358DA" w:rsidRDefault="00594BFA" w:rsidP="00142192">
            <w:pPr>
              <w:rPr>
                <w:rFonts w:asciiTheme="minorHAnsi" w:hAnsiTheme="minorHAnsi" w:cstheme="minorHAnsi"/>
                <w:color w:val="002060"/>
              </w:rPr>
            </w:pPr>
          </w:p>
          <w:p w14:paraId="20CE921D" w14:textId="77777777" w:rsidR="00594BFA" w:rsidRPr="005358DA" w:rsidRDefault="00594BFA" w:rsidP="00142192">
            <w:pPr>
              <w:rPr>
                <w:rFonts w:asciiTheme="minorHAnsi" w:hAnsiTheme="minorHAnsi" w:cstheme="minorHAnsi"/>
                <w:color w:val="002060"/>
              </w:rPr>
            </w:pPr>
          </w:p>
          <w:p w14:paraId="2A62FE5E" w14:textId="77777777" w:rsidR="00594BFA" w:rsidRPr="005358DA" w:rsidRDefault="00594BFA" w:rsidP="00142192">
            <w:pPr>
              <w:rPr>
                <w:rFonts w:asciiTheme="minorHAnsi" w:hAnsiTheme="minorHAnsi" w:cstheme="minorHAnsi"/>
                <w:color w:val="002060"/>
              </w:rPr>
            </w:pPr>
          </w:p>
          <w:p w14:paraId="04520F24" w14:textId="2FC8188F" w:rsidR="00594BFA" w:rsidRPr="00D510C2" w:rsidRDefault="00594BFA" w:rsidP="00142192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  <w:tc>
          <w:tcPr>
            <w:tcW w:w="4178" w:type="dxa"/>
          </w:tcPr>
          <w:p w14:paraId="5B1B930C" w14:textId="77777777" w:rsidR="00594BFA" w:rsidRPr="00D510C2" w:rsidRDefault="00594BFA" w:rsidP="00142192">
            <w:pPr>
              <w:rPr>
                <w:rFonts w:asciiTheme="minorHAnsi" w:hAnsiTheme="minorHAnsi" w:cstheme="minorHAnsi"/>
              </w:rPr>
            </w:pPr>
          </w:p>
        </w:tc>
      </w:tr>
    </w:tbl>
    <w:p w14:paraId="104F5FF9" w14:textId="4E35DD25" w:rsidR="0043174E" w:rsidRPr="001B0B49" w:rsidRDefault="00594BFA" w:rsidP="00EF2E05">
      <w:pPr>
        <w:rPr>
          <w:rFonts w:asciiTheme="minorHAnsi" w:hAnsiTheme="minorHAnsi" w:cstheme="minorHAnsi"/>
          <w:i/>
          <w:iCs/>
          <w:color w:val="002060"/>
        </w:rPr>
      </w:pPr>
      <w:r>
        <w:rPr>
          <w:rFonts w:asciiTheme="minorHAnsi" w:hAnsiTheme="minorHAnsi" w:cstheme="minorHAnsi"/>
        </w:rPr>
        <w:br/>
      </w:r>
      <w:r w:rsidR="0043174E" w:rsidRPr="001B0B49">
        <w:rPr>
          <w:rFonts w:asciiTheme="minorHAnsi" w:hAnsiTheme="minorHAnsi" w:cstheme="minorHAnsi"/>
          <w:i/>
          <w:iCs/>
          <w:color w:val="002060"/>
        </w:rPr>
        <w:t xml:space="preserve">* </w:t>
      </w:r>
      <w:r w:rsidR="00D54E8E" w:rsidRPr="001B0B49">
        <w:rPr>
          <w:rFonts w:asciiTheme="minorHAnsi" w:hAnsiTheme="minorHAnsi" w:cstheme="minorHAnsi"/>
          <w:i/>
          <w:iCs/>
          <w:color w:val="002060"/>
        </w:rPr>
        <w:t>t</w:t>
      </w:r>
      <w:r w:rsidR="00EB5B23" w:rsidRPr="001B0B49">
        <w:rPr>
          <w:rFonts w:asciiTheme="minorHAnsi" w:hAnsiTheme="minorHAnsi" w:cstheme="minorHAnsi"/>
          <w:i/>
          <w:iCs/>
          <w:color w:val="002060"/>
        </w:rPr>
        <w:t>ot 12 jaar wettelijk vertegenwoordiger, tussen 12 en 16 jaar wettelijk vertegenwoordiger en jeugdige, vanaf 16 jaar jeugdige.</w:t>
      </w:r>
    </w:p>
    <w:sectPr w:rsidR="0043174E" w:rsidRPr="001B0B49" w:rsidSect="007B4F09">
      <w:headerReference w:type="default" r:id="rId8"/>
      <w:footerReference w:type="default" r:id="rId9"/>
      <w:type w:val="continuous"/>
      <w:pgSz w:w="11906" w:h="16838"/>
      <w:pgMar w:top="709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62B9" w14:textId="77777777" w:rsidR="00CD76C5" w:rsidRDefault="00CD76C5" w:rsidP="00264B30">
      <w:pPr>
        <w:spacing w:after="0" w:line="240" w:lineRule="auto"/>
      </w:pPr>
      <w:r>
        <w:separator/>
      </w:r>
    </w:p>
  </w:endnote>
  <w:endnote w:type="continuationSeparator" w:id="0">
    <w:p w14:paraId="477AE343" w14:textId="77777777" w:rsidR="00CD76C5" w:rsidRDefault="00CD76C5" w:rsidP="0026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5FD6" w14:textId="1E5037D1" w:rsidR="0020785F" w:rsidRPr="0020785F" w:rsidRDefault="0020785F" w:rsidP="0020785F">
    <w:pPr>
      <w:pStyle w:val="Voettekst"/>
      <w:jc w:val="center"/>
      <w:rPr>
        <w:rFonts w:asciiTheme="minorHAnsi" w:hAnsiTheme="minorHAnsi" w:cstheme="minorHAnsi"/>
      </w:rPr>
    </w:pPr>
    <w:r w:rsidRPr="0020785F">
      <w:rPr>
        <w:rFonts w:asciiTheme="minorHAnsi" w:hAnsiTheme="minorHAnsi" w:cstheme="minorHAnsi"/>
      </w:rPr>
      <w:t>Centrum voor Jeugd en Gezin Apeldoorn</w:t>
    </w:r>
  </w:p>
  <w:p w14:paraId="59FF3C75" w14:textId="52D9565E" w:rsidR="0020785F" w:rsidRDefault="0020785F" w:rsidP="0020785F">
    <w:pPr>
      <w:pStyle w:val="Voettekst"/>
      <w:jc w:val="center"/>
      <w:rPr>
        <w:rFonts w:asciiTheme="minorHAnsi" w:hAnsiTheme="minorHAnsi" w:cstheme="minorHAnsi"/>
      </w:rPr>
    </w:pPr>
    <w:r w:rsidRPr="0020785F">
      <w:rPr>
        <w:rFonts w:asciiTheme="minorHAnsi" w:hAnsiTheme="minorHAnsi" w:cstheme="minorHAnsi"/>
      </w:rPr>
      <w:t>Tel</w:t>
    </w:r>
    <w:r>
      <w:rPr>
        <w:rFonts w:asciiTheme="minorHAnsi" w:hAnsiTheme="minorHAnsi" w:cstheme="minorHAnsi"/>
      </w:rPr>
      <w:t>:    055-357 88 75</w:t>
    </w:r>
  </w:p>
  <w:p w14:paraId="16C68E79" w14:textId="76D32C1C" w:rsidR="0020785F" w:rsidRPr="0020785F" w:rsidRDefault="0020785F" w:rsidP="0020785F">
    <w:pPr>
      <w:pStyle w:val="Voettekst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Mail: info@cjgapeldoorn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61BD4" w14:textId="77777777" w:rsidR="00CD76C5" w:rsidRDefault="00CD76C5" w:rsidP="00264B30">
      <w:pPr>
        <w:spacing w:after="0" w:line="240" w:lineRule="auto"/>
      </w:pPr>
      <w:r>
        <w:separator/>
      </w:r>
    </w:p>
  </w:footnote>
  <w:footnote w:type="continuationSeparator" w:id="0">
    <w:p w14:paraId="13AACA33" w14:textId="77777777" w:rsidR="00CD76C5" w:rsidRDefault="00CD76C5" w:rsidP="0026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3D35" w14:textId="70286940" w:rsidR="00594BFA" w:rsidRDefault="00594BFA" w:rsidP="00594BFA">
    <w:pPr>
      <w:pStyle w:val="Koptekst"/>
      <w:jc w:val="right"/>
    </w:pPr>
    <w:r w:rsidRPr="00D510C2">
      <w:rPr>
        <w:rFonts w:asciiTheme="minorHAnsi" w:hAnsiTheme="minorHAnsi" w:cstheme="minorHAnsi"/>
        <w:b/>
        <w:noProof/>
      </w:rPr>
      <w:drawing>
        <wp:inline distT="0" distB="0" distL="0" distR="0" wp14:anchorId="595ABF73" wp14:editId="096F7AB8">
          <wp:extent cx="2588817" cy="1433462"/>
          <wp:effectExtent l="0" t="0" r="254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jg logo outl 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298" cy="1453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2F6"/>
    <w:multiLevelType w:val="multilevel"/>
    <w:tmpl w:val="6C3C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A56FE"/>
    <w:multiLevelType w:val="multilevel"/>
    <w:tmpl w:val="B824BBE2"/>
    <w:styleLink w:val="CJGno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Kop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Kop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Kop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Kop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Kop8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pStyle w:val="Kop9"/>
      <w:suff w:val="space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14855E0F"/>
    <w:multiLevelType w:val="hybridMultilevel"/>
    <w:tmpl w:val="22ACA112"/>
    <w:lvl w:ilvl="0" w:tplc="85B4B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300F1"/>
    <w:multiLevelType w:val="multilevel"/>
    <w:tmpl w:val="86E6B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4" w15:restartNumberingAfterBreak="0">
    <w:nsid w:val="30DC3791"/>
    <w:multiLevelType w:val="hybridMultilevel"/>
    <w:tmpl w:val="2DB26E92"/>
    <w:lvl w:ilvl="0" w:tplc="F6301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340F3"/>
    <w:multiLevelType w:val="hybridMultilevel"/>
    <w:tmpl w:val="8E18AA70"/>
    <w:lvl w:ilvl="0" w:tplc="46A23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C82"/>
    <w:multiLevelType w:val="hybridMultilevel"/>
    <w:tmpl w:val="B478E8D0"/>
    <w:lvl w:ilvl="0" w:tplc="B04028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26F9E"/>
    <w:multiLevelType w:val="multilevel"/>
    <w:tmpl w:val="AEDA72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 w:val="0"/>
        <w:color w:val="auto"/>
      </w:rPr>
    </w:lvl>
  </w:abstractNum>
  <w:abstractNum w:abstractNumId="8" w15:restartNumberingAfterBreak="0">
    <w:nsid w:val="71E22C4D"/>
    <w:multiLevelType w:val="multilevel"/>
    <w:tmpl w:val="73E2484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 w:val="0"/>
        <w:color w:val="auto"/>
      </w:rPr>
    </w:lvl>
  </w:abstractNum>
  <w:abstractNum w:abstractNumId="9" w15:restartNumberingAfterBreak="0">
    <w:nsid w:val="7DF2754D"/>
    <w:multiLevelType w:val="hybridMultilevel"/>
    <w:tmpl w:val="4B80C1C0"/>
    <w:lvl w:ilvl="0" w:tplc="D16803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"/>
    <w:lvlOverride w:ilvl="0">
      <w:startOverride w:val="1"/>
      <w:lvl w:ilvl="0">
        <w:start w:val="1"/>
        <w:numFmt w:val="decimal"/>
        <w:pStyle w:val="Kop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Kop2"/>
        <w:suff w:val="space"/>
        <w:lvlText w:val="%1.%2."/>
        <w:lvlJc w:val="left"/>
        <w:pPr>
          <w:ind w:left="0" w:firstLine="0"/>
        </w:pPr>
        <w:rPr>
          <w:b/>
        </w:rPr>
      </w:lvl>
    </w:lvlOverride>
    <w:lvlOverride w:ilvl="2">
      <w:startOverride w:val="1"/>
      <w:lvl w:ilvl="2">
        <w:start w:val="1"/>
        <w:numFmt w:val="decimal"/>
        <w:pStyle w:val="Kop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Kop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Kop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Kop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Kop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Kop8"/>
        <w:lvlText w:val=""/>
        <w:lvlJc w:val="left"/>
      </w:lvl>
    </w:lvlOverride>
    <w:lvlOverride w:ilvl="8">
      <w:startOverride w:val="1"/>
      <w:lvl w:ilvl="8">
        <w:start w:val="1"/>
        <w:numFmt w:val="decimal"/>
        <w:pStyle w:val="Kop9"/>
        <w:lvlText w:val=""/>
        <w:lvlJc w:val="left"/>
      </w:lvl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13C"/>
    <w:rsid w:val="000A25FF"/>
    <w:rsid w:val="000D6523"/>
    <w:rsid w:val="000F4853"/>
    <w:rsid w:val="00110DD6"/>
    <w:rsid w:val="00136BE3"/>
    <w:rsid w:val="001B0B49"/>
    <w:rsid w:val="001B3BC0"/>
    <w:rsid w:val="001E3602"/>
    <w:rsid w:val="001F0957"/>
    <w:rsid w:val="0020785F"/>
    <w:rsid w:val="0024041D"/>
    <w:rsid w:val="00264B30"/>
    <w:rsid w:val="00273012"/>
    <w:rsid w:val="0029726C"/>
    <w:rsid w:val="00297CDD"/>
    <w:rsid w:val="002B12BD"/>
    <w:rsid w:val="002E0F9A"/>
    <w:rsid w:val="0031301E"/>
    <w:rsid w:val="00365731"/>
    <w:rsid w:val="003747DB"/>
    <w:rsid w:val="00374A70"/>
    <w:rsid w:val="003D1897"/>
    <w:rsid w:val="0043174E"/>
    <w:rsid w:val="004B58AC"/>
    <w:rsid w:val="004C213C"/>
    <w:rsid w:val="004D33DB"/>
    <w:rsid w:val="004F5576"/>
    <w:rsid w:val="00506ABB"/>
    <w:rsid w:val="00511627"/>
    <w:rsid w:val="005358DA"/>
    <w:rsid w:val="00581F2D"/>
    <w:rsid w:val="00594BFA"/>
    <w:rsid w:val="00603B1C"/>
    <w:rsid w:val="006073F6"/>
    <w:rsid w:val="00685A52"/>
    <w:rsid w:val="00692125"/>
    <w:rsid w:val="006E24C8"/>
    <w:rsid w:val="006F30D9"/>
    <w:rsid w:val="0072280B"/>
    <w:rsid w:val="00760D9C"/>
    <w:rsid w:val="00792C1F"/>
    <w:rsid w:val="007B4F09"/>
    <w:rsid w:val="007C5E3F"/>
    <w:rsid w:val="007E7ACE"/>
    <w:rsid w:val="008279D9"/>
    <w:rsid w:val="008741BC"/>
    <w:rsid w:val="0089084C"/>
    <w:rsid w:val="009152A6"/>
    <w:rsid w:val="00920169"/>
    <w:rsid w:val="00922A3B"/>
    <w:rsid w:val="009739C4"/>
    <w:rsid w:val="00983432"/>
    <w:rsid w:val="00994C61"/>
    <w:rsid w:val="009B3592"/>
    <w:rsid w:val="009E111B"/>
    <w:rsid w:val="00A01C7F"/>
    <w:rsid w:val="00A371E3"/>
    <w:rsid w:val="00B00C2D"/>
    <w:rsid w:val="00B24333"/>
    <w:rsid w:val="00B42E98"/>
    <w:rsid w:val="00BC20EF"/>
    <w:rsid w:val="00BE4396"/>
    <w:rsid w:val="00C63B90"/>
    <w:rsid w:val="00C94F49"/>
    <w:rsid w:val="00C970F0"/>
    <w:rsid w:val="00CB68F2"/>
    <w:rsid w:val="00CD76C5"/>
    <w:rsid w:val="00D12F23"/>
    <w:rsid w:val="00D34C3F"/>
    <w:rsid w:val="00D4640C"/>
    <w:rsid w:val="00D510C2"/>
    <w:rsid w:val="00D54E8E"/>
    <w:rsid w:val="00D86CD7"/>
    <w:rsid w:val="00D969AC"/>
    <w:rsid w:val="00DB3903"/>
    <w:rsid w:val="00DC16A1"/>
    <w:rsid w:val="00DC42A5"/>
    <w:rsid w:val="00E10EF3"/>
    <w:rsid w:val="00E30232"/>
    <w:rsid w:val="00E373F3"/>
    <w:rsid w:val="00E4562B"/>
    <w:rsid w:val="00E504DC"/>
    <w:rsid w:val="00E52733"/>
    <w:rsid w:val="00EB30A0"/>
    <w:rsid w:val="00EB5B23"/>
    <w:rsid w:val="00EF2E05"/>
    <w:rsid w:val="00F06F42"/>
    <w:rsid w:val="00F9533C"/>
    <w:rsid w:val="00FD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A4C2E4"/>
  <w15:docId w15:val="{18F11710-0974-4A8E-BEB8-B46340B3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5576"/>
  </w:style>
  <w:style w:type="paragraph" w:styleId="Kop1">
    <w:name w:val="heading 1"/>
    <w:basedOn w:val="Standaard"/>
    <w:next w:val="Standaard"/>
    <w:link w:val="Kop1Char"/>
    <w:uiPriority w:val="9"/>
    <w:qFormat/>
    <w:rsid w:val="00D34C3F"/>
    <w:pPr>
      <w:numPr>
        <w:numId w:val="3"/>
      </w:numPr>
      <w:spacing w:after="100" w:line="256" w:lineRule="auto"/>
      <w:outlineLvl w:val="0"/>
    </w:pPr>
    <w:rPr>
      <w:rFonts w:asciiTheme="minorHAnsi" w:eastAsia="Times New Roman" w:hAnsiTheme="minorHAnsi"/>
      <w:b/>
      <w:sz w:val="32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34C3F"/>
    <w:pPr>
      <w:numPr>
        <w:ilvl w:val="1"/>
        <w:numId w:val="3"/>
      </w:numPr>
      <w:spacing w:after="100" w:line="256" w:lineRule="auto"/>
      <w:outlineLvl w:val="1"/>
    </w:pPr>
    <w:rPr>
      <w:rFonts w:asciiTheme="minorHAnsi" w:eastAsia="Times New Roman" w:hAnsiTheme="minorHAnsi"/>
      <w:b/>
      <w:sz w:val="28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34C3F"/>
    <w:pPr>
      <w:numPr>
        <w:ilvl w:val="2"/>
        <w:numId w:val="3"/>
      </w:numPr>
      <w:spacing w:after="100" w:line="256" w:lineRule="auto"/>
      <w:outlineLvl w:val="2"/>
    </w:pPr>
    <w:rPr>
      <w:rFonts w:asciiTheme="minorHAnsi" w:eastAsia="Times New Roman" w:hAnsiTheme="minorHAnsi"/>
      <w:b/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4C3F"/>
    <w:pPr>
      <w:numPr>
        <w:ilvl w:val="3"/>
        <w:numId w:val="3"/>
      </w:numPr>
      <w:spacing w:after="100" w:line="256" w:lineRule="auto"/>
      <w:outlineLvl w:val="3"/>
    </w:pPr>
    <w:rPr>
      <w:rFonts w:asciiTheme="minorHAnsi" w:eastAsia="Times New Roman" w:hAnsiTheme="minorHAnsi"/>
      <w:b/>
      <w:szCs w:val="3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4C3F"/>
    <w:pPr>
      <w:numPr>
        <w:ilvl w:val="4"/>
        <w:numId w:val="3"/>
      </w:numPr>
      <w:spacing w:after="100" w:line="256" w:lineRule="auto"/>
      <w:outlineLvl w:val="4"/>
    </w:pPr>
    <w:rPr>
      <w:rFonts w:asciiTheme="minorHAnsi" w:eastAsia="Times New Roman" w:hAnsiTheme="minorHAnsi"/>
      <w:b/>
      <w:sz w:val="20"/>
      <w:szCs w:val="3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34C3F"/>
    <w:pPr>
      <w:numPr>
        <w:ilvl w:val="5"/>
        <w:numId w:val="3"/>
      </w:numPr>
      <w:spacing w:after="100" w:line="256" w:lineRule="auto"/>
      <w:outlineLvl w:val="5"/>
    </w:pPr>
    <w:rPr>
      <w:rFonts w:asciiTheme="minorHAnsi" w:eastAsia="Times New Roman" w:hAnsiTheme="minorHAnsi"/>
      <w:b/>
      <w:sz w:val="20"/>
      <w:szCs w:val="3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34C3F"/>
    <w:pPr>
      <w:numPr>
        <w:ilvl w:val="6"/>
        <w:numId w:val="3"/>
      </w:numPr>
      <w:spacing w:after="100" w:line="256" w:lineRule="auto"/>
      <w:outlineLvl w:val="6"/>
    </w:pPr>
    <w:rPr>
      <w:rFonts w:asciiTheme="minorHAnsi" w:hAnsiTheme="minorHAnsi"/>
      <w:b/>
      <w:sz w:val="20"/>
      <w:szCs w:val="3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34C3F"/>
    <w:pPr>
      <w:numPr>
        <w:ilvl w:val="7"/>
        <w:numId w:val="3"/>
      </w:numPr>
      <w:spacing w:after="100" w:line="256" w:lineRule="auto"/>
      <w:outlineLvl w:val="7"/>
    </w:pPr>
    <w:rPr>
      <w:rFonts w:asciiTheme="minorHAnsi" w:hAnsiTheme="minorHAnsi"/>
      <w:b/>
      <w:sz w:val="20"/>
      <w:szCs w:val="3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34C3F"/>
    <w:pPr>
      <w:numPr>
        <w:ilvl w:val="8"/>
        <w:numId w:val="3"/>
      </w:numPr>
      <w:spacing w:after="100" w:line="256" w:lineRule="auto"/>
      <w:outlineLvl w:val="8"/>
    </w:pPr>
    <w:rPr>
      <w:rFonts w:asciiTheme="minorHAnsi" w:hAnsiTheme="minorHAnsi"/>
      <w:b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tekst">
    <w:name w:val="Hoofdtekst"/>
    <w:rsid w:val="00C970F0"/>
    <w:pPr>
      <w:spacing w:after="0" w:line="240" w:lineRule="auto"/>
    </w:pPr>
    <w:rPr>
      <w:rFonts w:ascii="Helvetica" w:eastAsia="Helvetica" w:hAnsi="Helvetica" w:cs="Helvetica"/>
      <w:color w:val="000000"/>
      <w:lang w:eastAsia="nl-NL"/>
    </w:rPr>
  </w:style>
  <w:style w:type="paragraph" w:styleId="Geenafstand">
    <w:name w:val="No Spacing"/>
    <w:uiPriority w:val="1"/>
    <w:qFormat/>
    <w:rsid w:val="00C970F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C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6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4B30"/>
  </w:style>
  <w:style w:type="paragraph" w:styleId="Voettekst">
    <w:name w:val="footer"/>
    <w:basedOn w:val="Standaard"/>
    <w:link w:val="VoettekstChar"/>
    <w:uiPriority w:val="99"/>
    <w:unhideWhenUsed/>
    <w:rsid w:val="0026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4B30"/>
  </w:style>
  <w:style w:type="paragraph" w:styleId="Ballontekst">
    <w:name w:val="Balloon Text"/>
    <w:basedOn w:val="Standaard"/>
    <w:link w:val="BallontekstChar"/>
    <w:uiPriority w:val="99"/>
    <w:semiHidden/>
    <w:unhideWhenUsed/>
    <w:rsid w:val="0026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4B3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22A3B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34C3F"/>
    <w:rPr>
      <w:rFonts w:asciiTheme="minorHAnsi" w:eastAsia="Times New Roman" w:hAnsiTheme="minorHAnsi"/>
      <w:b/>
      <w:sz w:val="3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D34C3F"/>
    <w:rPr>
      <w:rFonts w:asciiTheme="minorHAnsi" w:eastAsia="Times New Roman" w:hAnsiTheme="minorHAnsi"/>
      <w:b/>
      <w:sz w:val="28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34C3F"/>
    <w:rPr>
      <w:rFonts w:asciiTheme="minorHAnsi" w:eastAsia="Times New Roman" w:hAnsiTheme="minorHAnsi"/>
      <w:b/>
      <w:szCs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34C3F"/>
    <w:rPr>
      <w:rFonts w:asciiTheme="minorHAnsi" w:eastAsia="Times New Roman" w:hAnsiTheme="minorHAnsi"/>
      <w:b/>
      <w:szCs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34C3F"/>
    <w:rPr>
      <w:rFonts w:asciiTheme="minorHAnsi" w:eastAsia="Times New Roman" w:hAnsiTheme="minorHAnsi"/>
      <w:b/>
      <w:sz w:val="20"/>
      <w:szCs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34C3F"/>
    <w:rPr>
      <w:rFonts w:asciiTheme="minorHAnsi" w:eastAsia="Times New Roman" w:hAnsiTheme="minorHAnsi"/>
      <w:b/>
      <w:sz w:val="20"/>
      <w:szCs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34C3F"/>
    <w:rPr>
      <w:rFonts w:asciiTheme="minorHAnsi" w:hAnsiTheme="minorHAnsi"/>
      <w:b/>
      <w:sz w:val="20"/>
      <w:szCs w:val="3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34C3F"/>
    <w:rPr>
      <w:rFonts w:asciiTheme="minorHAnsi" w:hAnsiTheme="minorHAnsi"/>
      <w:b/>
      <w:sz w:val="20"/>
      <w:szCs w:val="3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34C3F"/>
    <w:rPr>
      <w:rFonts w:asciiTheme="minorHAnsi" w:hAnsiTheme="minorHAnsi"/>
      <w:b/>
      <w:sz w:val="20"/>
      <w:szCs w:val="32"/>
    </w:rPr>
  </w:style>
  <w:style w:type="numbering" w:customStyle="1" w:styleId="CJGno">
    <w:name w:val="CJG no"/>
    <w:uiPriority w:val="99"/>
    <w:rsid w:val="00D34C3F"/>
    <w:pPr>
      <w:numPr>
        <w:numId w:val="3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34C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4C3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4C3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4C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4C3F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1E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C16A1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279D9"/>
    <w:pPr>
      <w:spacing w:after="0" w:line="240" w:lineRule="auto"/>
    </w:pPr>
    <w:rPr>
      <w:rFonts w:ascii="Calibri" w:hAnsi="Calibri" w:cs="Consolas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279D9"/>
    <w:rPr>
      <w:rFonts w:ascii="Calibri" w:hAnsi="Calibri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A48D-BD18-44FF-AFD2-8978FD39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Voors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van de Locht</dc:creator>
  <cp:lastModifiedBy>Geldof-Kommer, M.</cp:lastModifiedBy>
  <cp:revision>2</cp:revision>
  <dcterms:created xsi:type="dcterms:W3CDTF">2020-12-28T12:25:00Z</dcterms:created>
  <dcterms:modified xsi:type="dcterms:W3CDTF">2020-12-28T12:25:00Z</dcterms:modified>
</cp:coreProperties>
</file>